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12AE9" w:rsidRPr="00227E8E" w:rsidP="005F2F2E" w14:paraId="6A29DAE2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="00612AE9" w:rsidRPr="00227E8E" w:rsidP="005F2F2E" w14:paraId="62BF12A0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="00612AE9" w:rsidRPr="00227E8E" w:rsidP="00D14727" w14:paraId="573A6DFF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779AC2B9" w14:textId="70C2B6DA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VII FONDO DE INVERSIÓN</w:t>
      </w:r>
    </w:p>
    <w:p w:rsidR="00612AE9" w:rsidRPr="00227E8E" w:rsidP="00E20E64" w14:paraId="072D336A" w14:textId="77777777">
      <w:pPr>
        <w:widowControl/>
        <w:rPr>
          <w:rFonts w:ascii="Times New Roman" w:hAnsi="Times New Roman"/>
          <w:b/>
          <w:szCs w:val="24"/>
        </w:rPr>
      </w:pPr>
    </w:p>
    <w:p w:rsidR="00612AE9" w:rsidRPr="00227E8E" w14:paraId="6C1A14E4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="00612AE9" w:rsidRPr="00227E8E" w14:paraId="3FA04F30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="00612AE9" w:rsidRPr="00227E8E" w14:paraId="040AAEB2" w14:textId="77777777">
      <w:pPr>
        <w:widowControl/>
        <w:jc w:val="both"/>
        <w:rPr>
          <w:rFonts w:ascii="Times New Roman" w:hAnsi="Times New Roman"/>
          <w:szCs w:val="24"/>
        </w:rPr>
      </w:pPr>
    </w:p>
    <w:p w:rsidR="00612AE9" w:rsidRPr="00227E8E" w:rsidP="2F6075D2" w14:paraId="28DC965E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V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6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="00612AE9" w:rsidRPr="00227E8E" w14:paraId="3181545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498E40D0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0227E8E"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:rsidR="00612AE9" w:rsidRPr="00227E8E" w14:paraId="71593AE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0735E433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="00612AE9" w:rsidRPr="00227E8E" w14:paraId="39802D34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0552F1F8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:rsidR="00612AE9" w:rsidRPr="00227E8E" w14:paraId="5A1974E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:rsidP="2F6075D2" w14:paraId="1DA6E2DE" w14:textId="77777777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:rsidR="00612AE9" w:rsidRPr="00227E8E" w14:paraId="265A186C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="00612AE9" w:rsidRPr="00227E8E" w14:paraId="69679C6E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:rsidR="00612AE9" w:rsidRPr="00227E8E" w14:paraId="46E926D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:rsidP="2F6075D2" w14:paraId="7982E74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:rsidR="00612AE9" w:rsidRPr="00227E8E" w14:paraId="2DEEA5D2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RPr="00227E8E" w14:paraId="375C30D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:rsidR="00612AE9" w:rsidRPr="00227E8E" w14:paraId="66CABA3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14:paraId="0A56B177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9F08A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3E8667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1E66A78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8BFB87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8D064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0E8600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71453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48575C-195C-43B1-B75F-D7A24D01C778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E60AAE-3A18-417E-89EF-9A7DA2D89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5539</Words>
  <Characters>88574</Characters>
  <Application>Microsoft Office Word</Application>
  <DocSecurity>0</DocSecurity>
  <Lines>738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1</cp:revision>
  <dcterms:created xsi:type="dcterms:W3CDTF">2024-04-24T12:46:00Z</dcterms:created>
  <dcterms:modified xsi:type="dcterms:W3CDTF">2024-04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</Properties>
</file>